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1842" w:rsidRPr="00961842" w:rsidRDefault="00961842" w:rsidP="00961842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1. </w:t>
      </w:r>
      <w:r w:rsidRPr="00961842">
        <w:rPr>
          <w:rFonts w:ascii="Times New Roman" w:eastAsia="Times New Roman" w:hAnsi="Times New Roman" w:cs="Times New Roman"/>
          <w:b/>
          <w:sz w:val="24"/>
          <w:szCs w:val="24"/>
        </w:rPr>
        <w:t>PROJEKTA NR.41 IZSKATĪŠANA</w:t>
      </w:r>
    </w:p>
    <w:p w:rsidR="00961842" w:rsidRDefault="00961842" w:rsidP="0096184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Velga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Černoglazova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842">
        <w:rPr>
          <w:rFonts w:ascii="Times New Roman" w:eastAsia="Times New Roman" w:hAnsi="Times New Roman" w:cs="Times New Roman"/>
          <w:b/>
          <w:sz w:val="24"/>
          <w:szCs w:val="24"/>
        </w:rPr>
        <w:t>Druvienas pagasta kapu teritorijas labiekārtošana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“Kapsēta”, Druvienas pagasts (kadastra apzīmējums: 50520030175), Druvienas pagasta kapu teritorija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19 065,75 EUR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), pret - 0, atturas – 0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61842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Velgas </w:t>
      </w:r>
      <w:proofErr w:type="spellStart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>Černoglazovas</w:t>
      </w:r>
      <w:proofErr w:type="spellEnd"/>
      <w:r w:rsidRPr="00961842"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Druvienas pagasta kapu teritorijas labiekārtošana”.</w:t>
      </w:r>
    </w:p>
    <w:p w:rsidR="00961842" w:rsidRPr="00961842" w:rsidRDefault="00961842" w:rsidP="0096184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AC4" w:rsidRDefault="006A3AC4" w:rsidP="00EC5805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5C84" w:rsidRDefault="00CC5C84" w:rsidP="00306CAF">
      <w:r>
        <w:separator/>
      </w:r>
    </w:p>
  </w:endnote>
  <w:endnote w:type="continuationSeparator" w:id="0">
    <w:p w:rsidR="00CC5C84" w:rsidRDefault="00CC5C84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5C84" w:rsidRDefault="00CC5C84" w:rsidP="00306CAF">
      <w:r>
        <w:separator/>
      </w:r>
    </w:p>
  </w:footnote>
  <w:footnote w:type="continuationSeparator" w:id="0">
    <w:p w:rsidR="00CC5C84" w:rsidRDefault="00CC5C84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5644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14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656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4E96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1FE8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1842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AF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C8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05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02T13:36:00Z</dcterms:created>
  <dcterms:modified xsi:type="dcterms:W3CDTF">2020-09-02T13:36:00Z</dcterms:modified>
</cp:coreProperties>
</file>